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6721F9" w:rsidP="006721F9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5BCF">
        <w:rPr>
          <w:rFonts w:eastAsia="Times New Roman" w:cs="Times New Roman"/>
          <w:sz w:val="28"/>
          <w:szCs w:val="28"/>
        </w:rPr>
        <w:t>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187255">
        <w:rPr>
          <w:rFonts w:eastAsia="Times New Roman" w:cs="Times New Roman"/>
          <w:sz w:val="28"/>
          <w:szCs w:val="28"/>
        </w:rPr>
        <w:t xml:space="preserve">              ______________М.О. </w:t>
      </w:r>
      <w:proofErr w:type="spellStart"/>
      <w:r w:rsidR="00187255">
        <w:rPr>
          <w:rFonts w:eastAsia="Times New Roman" w:cs="Times New Roman"/>
          <w:sz w:val="28"/>
          <w:szCs w:val="28"/>
        </w:rPr>
        <w:t>Шутылев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57E06">
        <w:rPr>
          <w:rFonts w:eastAsia="Times New Roman" w:cs="Times New Roman"/>
          <w:color w:val="000000"/>
          <w:sz w:val="28"/>
          <w:szCs w:val="28"/>
        </w:rPr>
        <w:t>«___» 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87255">
        <w:rPr>
          <w:rFonts w:eastAsia="Times New Roman" w:cs="Times New Roman"/>
          <w:color w:val="000000"/>
          <w:sz w:val="28"/>
          <w:szCs w:val="28"/>
        </w:rPr>
        <w:t>2019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187255" w:rsidRPr="00ED0F17" w:rsidTr="00CB4BCF">
        <w:tc>
          <w:tcPr>
            <w:tcW w:w="421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87255" w:rsidRPr="00F579CD" w:rsidRDefault="00187255" w:rsidP="00187255">
            <w:pPr>
              <w:jc w:val="both"/>
            </w:pPr>
            <w:r w:rsidRPr="00F579CD">
              <w:t xml:space="preserve">Постановление администрации </w:t>
            </w:r>
            <w:proofErr w:type="spellStart"/>
            <w:r w:rsidRPr="00F579CD">
              <w:t>Кореновского</w:t>
            </w:r>
            <w:proofErr w:type="spellEnd"/>
            <w:r w:rsidRPr="00F579CD">
              <w:t xml:space="preserve"> городского поселения от</w:t>
            </w:r>
            <w:r>
              <w:t xml:space="preserve"> 20 февраля 2017 года №406 «</w:t>
            </w:r>
            <w:r>
              <w:rPr>
                <w:rFonts w:eastAsia="Times New Roman"/>
                <w:bCs/>
              </w:rPr>
              <w:t xml:space="preserve">Об утверждении Правил предоставления молодым семьям социальных выплат из бюджета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района на приобретение (строительство) жилья и их использования</w:t>
            </w:r>
            <w:r>
              <w:t>»</w:t>
            </w:r>
          </w:p>
        </w:tc>
        <w:tc>
          <w:tcPr>
            <w:tcW w:w="2127" w:type="dxa"/>
          </w:tcPr>
          <w:p w:rsidR="00187255" w:rsidRPr="00ED0F17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187255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  <w:p w:rsidR="00187255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</w:p>
          <w:p w:rsidR="00187255" w:rsidRPr="00ED0F17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</w:tcPr>
          <w:p w:rsidR="00187255" w:rsidRPr="00ED0F17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187255" w:rsidRPr="00ED0F17" w:rsidTr="00CB4BCF">
        <w:tc>
          <w:tcPr>
            <w:tcW w:w="421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87255" w:rsidRPr="00D57EBE" w:rsidRDefault="00187255" w:rsidP="00187255">
            <w:pPr>
              <w:suppressLineNumbers/>
              <w:jc w:val="both"/>
              <w:rPr>
                <w:lang w:eastAsia="zh-CN"/>
              </w:rPr>
            </w:pPr>
            <w:r w:rsidRPr="00D57EBE">
              <w:t xml:space="preserve">Постановление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8 мая 2018 года №614</w:t>
            </w:r>
            <w:r w:rsidRPr="00D57EBE">
              <w:rPr>
                <w:lang w:eastAsia="zh-CN"/>
              </w:rPr>
      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</w:t>
            </w:r>
            <w:r w:rsidRPr="00D57EBE">
              <w:rPr>
                <w:lang w:eastAsia="zh-CN"/>
              </w:rPr>
              <w:lastRenderedPageBreak/>
              <w:t>многоквартирном доме средств на долевое финансирование капитального ремонта многоквартирного дома, а также предоставления рассрочки выплаты таких средств»</w:t>
            </w:r>
          </w:p>
        </w:tc>
        <w:tc>
          <w:tcPr>
            <w:tcW w:w="2127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187255" w:rsidRPr="00C417AF" w:rsidRDefault="00187255" w:rsidP="00187255">
            <w:pPr>
              <w:rPr>
                <w:rFonts w:eastAsia="Calibri" w:cs="Times New Roman"/>
                <w:kern w:val="0"/>
              </w:rPr>
            </w:pPr>
            <w:r>
              <w:rPr>
                <w:rFonts w:cs="Times New Roman"/>
                <w:color w:val="000000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187255" w:rsidRPr="00ED0F17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187255" w:rsidRPr="00ED0F17" w:rsidTr="00CB4BCF">
        <w:tc>
          <w:tcPr>
            <w:tcW w:w="421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7255" w:rsidRPr="00D57EBE" w:rsidRDefault="00187255" w:rsidP="00187255">
            <w:pPr>
              <w:jc w:val="both"/>
            </w:pPr>
            <w:r w:rsidRPr="00D57EBE">
              <w:t xml:space="preserve">Постановление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от 28 января 2019 года №63 «Об оплате труда работников муниципальных казенных учреждений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района»</w:t>
            </w:r>
          </w:p>
        </w:tc>
        <w:tc>
          <w:tcPr>
            <w:tcW w:w="2127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</w:t>
            </w:r>
          </w:p>
        </w:tc>
        <w:tc>
          <w:tcPr>
            <w:tcW w:w="2551" w:type="dxa"/>
          </w:tcPr>
          <w:p w:rsidR="00187255" w:rsidRPr="00ED0F17" w:rsidRDefault="00187255" w:rsidP="00187255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рганизационно-кадровый отдел</w:t>
            </w:r>
            <w:bookmarkStart w:id="0" w:name="_GoBack"/>
            <w:bookmarkEnd w:id="0"/>
          </w:p>
        </w:tc>
        <w:tc>
          <w:tcPr>
            <w:tcW w:w="1270" w:type="dxa"/>
          </w:tcPr>
          <w:p w:rsidR="00187255" w:rsidRPr="00ED0F17" w:rsidRDefault="00187255" w:rsidP="0018725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87255"/>
    <w:rsid w:val="001D1ACC"/>
    <w:rsid w:val="001E3EB6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410418"/>
    <w:rsid w:val="00454C69"/>
    <w:rsid w:val="004D6A15"/>
    <w:rsid w:val="004E3B4D"/>
    <w:rsid w:val="005962F9"/>
    <w:rsid w:val="005A59B8"/>
    <w:rsid w:val="005E6C4A"/>
    <w:rsid w:val="00603E32"/>
    <w:rsid w:val="006721F9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57E06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B1AD1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3BE8-5274-4208-A70C-8AA9444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8-11-08T12:18:00Z</cp:lastPrinted>
  <dcterms:created xsi:type="dcterms:W3CDTF">2017-04-19T09:38:00Z</dcterms:created>
  <dcterms:modified xsi:type="dcterms:W3CDTF">2019-11-29T09:54:00Z</dcterms:modified>
</cp:coreProperties>
</file>